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</w:rPr>
        <w:t xml:space="preserve"> в </w:t>
      </w:r>
      <w:r>
        <w:rPr>
          <w:rFonts w:hint="default"/>
          <w:b/>
          <w:sz w:val="24"/>
          <w:szCs w:val="24"/>
          <w:lang w:val="ru-RU"/>
        </w:rPr>
        <w:t xml:space="preserve">приложение к </w:t>
      </w:r>
      <w:r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  <w:lang w:val="ru-RU"/>
        </w:rPr>
        <w:t>ю</w:t>
      </w:r>
      <w:r>
        <w:rPr>
          <w:b/>
          <w:sz w:val="24"/>
          <w:szCs w:val="24"/>
        </w:rPr>
        <w:t xml:space="preserve"> администрации</w:t>
      </w: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Белоярского района от </w:t>
      </w:r>
      <w:r>
        <w:rPr>
          <w:rFonts w:hint="default"/>
          <w:b/>
          <w:sz w:val="24"/>
          <w:szCs w:val="24"/>
          <w:lang w:val="ru-RU"/>
        </w:rPr>
        <w:t>1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марта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12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349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hint="default"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consultantplus://offline/ref=65DC3AB708A4001DB17E591B055FCEB216FFA2558357638664631E0E045C68CFAC2494FF982AE91EDD522D095DtEsDJ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остановление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hint="default" w:cs="Times New Roman"/>
          <w:sz w:val="24"/>
          <w:szCs w:val="24"/>
          <w:lang w:val="ru-RU"/>
        </w:rPr>
        <w:t xml:space="preserve">Ханты-Мансийского автономного округа - Югры </w:t>
      </w: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cs="Times New Roman"/>
          <w:sz w:val="24"/>
          <w:szCs w:val="24"/>
          <w:lang w:val="ru-RU"/>
        </w:rPr>
        <w:t xml:space="preserve">15 марта </w:t>
      </w: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го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99-п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«О внесенении изменений в приложение к постановлению Правительства Ханты-Мансийского автономного округа - Югры от 1 апреля 2005 года № 65-п «О порядке сбора и обмена в Ханты-Мансийском автономном округе - Югре информацией в области защиты населения и территорий от чрезвычайных ситуаций природного и техногенного характера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 о с т а н о в л 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Внести в приложение «Порядок сбора и обмена информацией в области защиты населения и территории Белоярского района от чрезвычайных ситуаций природного и техногенного характера» к постановлению администрации Белоярского района от 14 марта 2012 года № 349 </w:t>
      </w:r>
      <w:r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Об</w:t>
      </w:r>
      <w:r>
        <w:rPr>
          <w:rFonts w:hint="default"/>
          <w:sz w:val="24"/>
          <w:szCs w:val="24"/>
          <w:lang w:val="ru-RU"/>
        </w:rPr>
        <w:t xml:space="preserve"> утверждении Порядка сбора и обмена информацией в области защиты населения и территории Белоярского района от чрезвычайных ситуаций природного и техногенного характера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изменение, изложив пункт 4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 xml:space="preserve"> в следующей редакции:</w:t>
      </w:r>
    </w:p>
    <w:p>
      <w:pPr>
        <w:spacing w:beforeLines="0" w:afterLine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4. </w:t>
      </w:r>
      <w:r>
        <w:rPr>
          <w:rFonts w:hint="default" w:ascii="Times New Roman" w:hAnsi="Times New Roman" w:cs="Times New Roman"/>
          <w:sz w:val="24"/>
          <w:szCs w:val="24"/>
        </w:rPr>
        <w:t>В зависимости от назначения информация подразделяется на оперативную и плановую и представляется по формам и в сроки, установленные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>
        <w:rPr>
          <w:rFonts w:hint="default"/>
          <w:sz w:val="24"/>
          <w:szCs w:val="24"/>
          <w:lang w:val="ru-RU"/>
        </w:rPr>
        <w:t>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Контроль за выполнением постановления </w:t>
      </w:r>
      <w:r>
        <w:rPr>
          <w:sz w:val="24"/>
        </w:rPr>
        <w:t>возложить на первого заместителя главы Белоярского района Ойнеца А.В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                                  С.П. Маненков</w:t>
      </w:r>
    </w:p>
    <w:sectPr>
      <w:headerReference r:id="rId3" w:type="default"/>
      <w:headerReference r:id="rId4" w:type="even"/>
      <w:pgSz w:w="11906" w:h="16838"/>
      <w:pgMar w:top="12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BEF0E"/>
    <w:multiLevelType w:val="singleLevel"/>
    <w:tmpl w:val="520BEF0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2647760"/>
    <w:rsid w:val="0F873DA5"/>
    <w:rsid w:val="104D382E"/>
    <w:rsid w:val="12700B1F"/>
    <w:rsid w:val="197823A3"/>
    <w:rsid w:val="1B7426AD"/>
    <w:rsid w:val="270A549C"/>
    <w:rsid w:val="321E63D2"/>
    <w:rsid w:val="406F4D8C"/>
    <w:rsid w:val="53B10F36"/>
    <w:rsid w:val="57747CB6"/>
    <w:rsid w:val="5C353D38"/>
    <w:rsid w:val="62554D62"/>
    <w:rsid w:val="670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FF4-ED85-4DB5-881D-2F6796C82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242</Words>
  <Characters>1384</Characters>
  <Lines>11</Lines>
  <Paragraphs>3</Paragraphs>
  <TotalTime>22</TotalTime>
  <ScaleCrop>false</ScaleCrop>
  <LinksUpToDate>false</LinksUpToDate>
  <CharactersWithSpaces>16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4:56:00Z</dcterms:created>
  <dc:creator>А.Н.Гончаров</dc:creator>
  <cp:lastModifiedBy>BraginVV</cp:lastModifiedBy>
  <cp:lastPrinted>2024-07-29T06:17:47Z</cp:lastPrinted>
  <dcterms:modified xsi:type="dcterms:W3CDTF">2024-07-29T06:1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6900EEE763043A6808D07E1A8D9FB6D_13</vt:lpwstr>
  </property>
</Properties>
</file>